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5CAC7BDD"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E347CE">
        <w:t xml:space="preserve"> or by appointment</w:t>
      </w:r>
      <w:r w:rsidR="00200AD1">
        <w:t>; see</w:t>
      </w:r>
      <w:r w:rsidR="00200AD1" w:rsidRPr="00200AD1">
        <w:t xml:space="preserve"> benmiller314.youcanbook.me</w:t>
      </w:r>
    </w:p>
    <w:p w14:paraId="59F9FA94" w14:textId="6A1FC209" w:rsidR="0093423D" w:rsidRDefault="0093423D" w:rsidP="00A7193D">
      <w:pPr>
        <w:tabs>
          <w:tab w:val="right" w:pos="9360"/>
        </w:tabs>
      </w:pPr>
    </w:p>
    <w:p w14:paraId="09154AD0" w14:textId="77777777" w:rsidR="00E347CE" w:rsidRDefault="00E347CE" w:rsidP="00A7193D">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2475697C">
                <wp:simplePos x="0" y="0"/>
                <wp:positionH relativeFrom="column">
                  <wp:posOffset>342900</wp:posOffset>
                </wp:positionH>
                <wp:positionV relativeFrom="paragraph">
                  <wp:posOffset>62230</wp:posOffset>
                </wp:positionV>
                <wp:extent cx="5486400" cy="844550"/>
                <wp:effectExtent l="50800" t="25400" r="76200"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455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">
                <v:shadow on="t" opacity="22936f" mv:blur="40000f" origin=",.5" offset="0,23000emu"/>
              </v:rect>
            </w:pict>
          </mc:Fallback>
        </mc:AlternateContent>
      </w:r>
    </w:p>
    <w:p w14:paraId="0AAB4519" w14:textId="56A09FAA" w:rsidR="00A7193D" w:rsidRPr="002C0B3D" w:rsidRDefault="00E347CE" w:rsidP="002C0B3D">
      <w:pPr>
        <w:jc w:val="center"/>
      </w:pPr>
      <w:r>
        <w:t>To save paper, this is a partial syllabus; a</w:t>
      </w:r>
      <w:r w:rsidRPr="002C0B3D">
        <w:t xml:space="preserve">ll information </w:t>
      </w:r>
      <w:r>
        <w:t xml:space="preserve">below </w:t>
      </w:r>
      <w:r w:rsidRPr="002C0B3D">
        <w:t xml:space="preserve">and more </w:t>
      </w:r>
      <w:r>
        <w:br/>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p w14:paraId="281854B8" w14:textId="77777777" w:rsidR="00E347CE" w:rsidRDefault="00E347CE" w:rsidP="000D71B5"/>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bookmarkStart w:id="0" w:name="_GoBack"/>
      <w:bookmarkEnd w:id="0"/>
    </w:p>
    <w:p w14:paraId="22056B84" w14:textId="4334D3C1" w:rsidR="00C559C6" w:rsidRDefault="00C559C6">
      <w:pPr>
        <w:rPr>
          <w:bCs/>
          <w:smallCaps/>
          <w:kern w:val="32"/>
          <w:sz w:val="26"/>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lastRenderedPageBreak/>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w:t>
      </w:r>
      <w:r w:rsidRPr="00026B84">
        <w:rPr>
          <w:rFonts w:ascii="Times New Roman" w:hAnsi="Times New Roman" w:cs="Times New Roman"/>
        </w:rPr>
        <w:lastRenderedPageBreak/>
        <w:t xml:space="preserve">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t>
      </w:r>
      <w:r w:rsidRPr="0051065F">
        <w:rPr>
          <w:rFonts w:ascii="Times New Roman" w:hAnsi="Times New Roman" w:cs="Times New Roman"/>
        </w:rPr>
        <w:lastRenderedPageBreak/>
        <w:t xml:space="preserve">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294596EA" w:rsidR="001837BB" w:rsidRPr="001837BB" w:rsidRDefault="00F930F0" w:rsidP="001837BB">
      <w:pPr>
        <w:numPr>
          <w:ilvl w:val="1"/>
          <w:numId w:val="5"/>
        </w:numPr>
        <w:spacing w:after="100" w:afterAutospacing="1"/>
        <w:rPr>
          <w:sz w:val="22"/>
        </w:rPr>
      </w:pPr>
      <w:r>
        <w:rPr>
          <w:i/>
          <w:sz w:val="22"/>
        </w:rPr>
        <w:t xml:space="preserve">Optionally, </w:t>
      </w:r>
      <w:r>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4F2CDDC2" w:rsidR="00717E08" w:rsidRPr="00C5458F" w:rsidRDefault="00C10B36" w:rsidP="005528E1">
      <w:pPr>
        <w:keepNext/>
        <w:keepLines/>
        <w:numPr>
          <w:ilvl w:val="0"/>
          <w:numId w:val="5"/>
        </w:numPr>
        <w:jc w:val="both"/>
        <w:rPr>
          <w:sz w:val="22"/>
        </w:rPr>
      </w:pPr>
      <w:r>
        <w:rPr>
          <w:sz w:val="22"/>
        </w:rPr>
        <w:lastRenderedPageBreak/>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744AFCD3" w14:textId="57E9AAB3" w:rsidR="001837BB" w:rsidRDefault="009700D8" w:rsidP="007949FB">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 xml:space="preserve">html and </w:t>
      </w:r>
      <w:proofErr w:type="spellStart"/>
      <w:r w:rsidR="00E03C14" w:rsidRPr="00E03C14">
        <w:rPr>
          <w:i/>
        </w:rPr>
        <w:t>css</w:t>
      </w:r>
      <w:proofErr w:type="spellEnd"/>
      <w:r w:rsidR="00E03C14">
        <w:rPr>
          <w:i/>
        </w:rPr>
        <w:t xml:space="preserve"> files.</w:t>
      </w:r>
      <w:r w:rsidR="004F5943">
        <w:rPr>
          <w:i/>
        </w:rPr>
        <w:br/>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12"/>
      <w:head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347CE" w:rsidRDefault="00E347CE">
      <w:r>
        <w:separator/>
      </w:r>
    </w:p>
  </w:endnote>
  <w:endnote w:type="continuationSeparator" w:id="0">
    <w:p w14:paraId="2DB83997" w14:textId="77777777" w:rsidR="00E347CE" w:rsidRDefault="00E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347CE" w:rsidRDefault="00E347CE">
      <w:r>
        <w:separator/>
      </w:r>
    </w:p>
  </w:footnote>
  <w:footnote w:type="continuationSeparator" w:id="0">
    <w:p w14:paraId="0843DE82" w14:textId="77777777" w:rsidR="00E347CE" w:rsidRDefault="00E347CE">
      <w:r>
        <w:continuationSeparator/>
      </w:r>
    </w:p>
  </w:footnote>
  <w:footnote w:id="1">
    <w:p w14:paraId="07264CA4" w14:textId="167EA4AE" w:rsidR="00E347CE" w:rsidRDefault="00E347CE">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E347CE" w:rsidRDefault="00E347CE">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E347CE" w:rsidRPr="00291195" w:rsidRDefault="00E347CE"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67767B">
      <w:rPr>
        <w:rStyle w:val="PageNumber"/>
        <w:noProof/>
        <w:sz w:val="20"/>
      </w:rPr>
      <w:t>2</w:t>
    </w:r>
    <w:r w:rsidRPr="00EF17FE">
      <w:rPr>
        <w:rStyle w:val="PageNumber"/>
        <w:sz w:val="20"/>
      </w:rPr>
      <w:fldChar w:fldCharType="end"/>
    </w:r>
    <w:r>
      <w:rPr>
        <w:rStyle w:val="PageNumber"/>
        <w:sz w:val="20"/>
      </w:rPr>
      <w:tab/>
      <w:t>Planned Schedu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E347CE" w:rsidRPr="00291195" w:rsidRDefault="00E347CE"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67767B">
      <w:rPr>
        <w:rStyle w:val="PageNumber"/>
        <w:noProof/>
        <w:sz w:val="20"/>
      </w:rPr>
      <w:t>1</w:t>
    </w:r>
    <w:r w:rsidRPr="00EF17FE">
      <w:rPr>
        <w:rStyle w:val="PageNumber"/>
        <w:sz w:val="20"/>
      </w:rPr>
      <w:fldChar w:fldCharType="end"/>
    </w:r>
  </w:p>
  <w:p w14:paraId="08B3BC8B" w14:textId="77777777" w:rsidR="00E347CE" w:rsidRDefault="00E3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68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A4C5F"/>
    <w:rsid w:val="009C3902"/>
    <w:rsid w:val="009F134F"/>
    <w:rsid w:val="00A0773D"/>
    <w:rsid w:val="00A12509"/>
    <w:rsid w:val="00A7193D"/>
    <w:rsid w:val="00AB1983"/>
    <w:rsid w:val="00AB74CF"/>
    <w:rsid w:val="00AD1B88"/>
    <w:rsid w:val="00AE00D4"/>
    <w:rsid w:val="00AE05DE"/>
    <w:rsid w:val="00B627D7"/>
    <w:rsid w:val="00B64E21"/>
    <w:rsid w:val="00B67E74"/>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347CE"/>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930F0"/>
    <w:rsid w:val="00FA2123"/>
    <w:rsid w:val="00FB0CCF"/>
    <w:rsid w:val="00FB3638"/>
    <w:rsid w:val="00FB7F78"/>
    <w:rsid w:val="00FC3E61"/>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552F-7B10-1945-9D3B-324786C8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68</Words>
  <Characters>1122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16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10</cp:revision>
  <cp:lastPrinted>2019-08-26T03:03:00Z</cp:lastPrinted>
  <dcterms:created xsi:type="dcterms:W3CDTF">2019-08-26T20:01:00Z</dcterms:created>
  <dcterms:modified xsi:type="dcterms:W3CDTF">2019-08-26T20:19:00Z</dcterms:modified>
</cp:coreProperties>
</file>